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16CE14F3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B92E28">
        <w:rPr>
          <w:rFonts w:ascii="Times New Roman" w:hAnsi="Times New Roman"/>
          <w:sz w:val="24"/>
          <w:szCs w:val="24"/>
        </w:rPr>
        <w:t>March</w:t>
      </w:r>
      <w:r w:rsidR="008D6AAA">
        <w:rPr>
          <w:rFonts w:ascii="Times New Roman" w:hAnsi="Times New Roman"/>
          <w:sz w:val="24"/>
          <w:szCs w:val="24"/>
        </w:rPr>
        <w:t xml:space="preserve"> 16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03059FA2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B92E28">
        <w:rPr>
          <w:rFonts w:ascii="Times New Roman" w:hAnsi="Times New Roman"/>
          <w:sz w:val="24"/>
          <w:szCs w:val="24"/>
        </w:rPr>
        <w:t>February 16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5BB80F06" w14:textId="77777777" w:rsidR="00B92E28" w:rsidRDefault="00B92E2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</w:t>
      </w:r>
    </w:p>
    <w:p w14:paraId="1C6B25F1" w14:textId="57488BA4" w:rsidR="00B92E28" w:rsidRDefault="00B92E28" w:rsidP="00B92E28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Student Senator to the Senate Executive Committee</w:t>
      </w:r>
    </w:p>
    <w:p w14:paraId="2E78AE4E" w14:textId="62F76C68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1F5644">
        <w:rPr>
          <w:rFonts w:ascii="Times New Roman" w:hAnsi="Times New Roman"/>
          <w:sz w:val="24"/>
          <w:szCs w:val="24"/>
        </w:rPr>
        <w:t xml:space="preserve"> </w:t>
      </w:r>
    </w:p>
    <w:p w14:paraId="4906AA59" w14:textId="3E257DFB" w:rsidR="00A90C59" w:rsidRPr="00A90C59" w:rsidRDefault="00A90C59" w:rsidP="00A90C59">
      <w:pPr>
        <w:spacing w:after="240"/>
        <w:ind w:left="720"/>
        <w:rPr>
          <w:rFonts w:ascii="Times New Roman" w:hAnsi="Times New Roman"/>
          <w:sz w:val="24"/>
          <w:szCs w:val="24"/>
          <w:u w:val="single"/>
        </w:rPr>
      </w:pPr>
      <w:r w:rsidRPr="00A90C59">
        <w:rPr>
          <w:rFonts w:ascii="Times New Roman" w:hAnsi="Times New Roman"/>
          <w:sz w:val="24"/>
          <w:szCs w:val="24"/>
          <w:u w:val="single"/>
        </w:rPr>
        <w:t>Allied Health</w:t>
      </w:r>
    </w:p>
    <w:p w14:paraId="63A911D3" w14:textId="303A49EC" w:rsidR="005A71B2" w:rsidRDefault="005A71B2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UR 216 </w:t>
      </w:r>
      <w:r w:rsidR="00A90C59">
        <w:rPr>
          <w:rFonts w:ascii="Times New Roman" w:eastAsia="Times New Roman" w:hAnsi="Times New Roman"/>
          <w:sz w:val="24"/>
          <w:szCs w:val="24"/>
        </w:rPr>
        <w:t xml:space="preserve">Fundamentals of Nursing Practice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A90C59">
        <w:rPr>
          <w:rFonts w:ascii="Times New Roman" w:eastAsia="Times New Roman" w:hAnsi="Times New Roman"/>
          <w:sz w:val="24"/>
          <w:szCs w:val="24"/>
        </w:rPr>
        <w:t>Course Revision</w:t>
      </w:r>
    </w:p>
    <w:p w14:paraId="59F9CE65" w14:textId="5F6FEC74" w:rsidR="00A90C59" w:rsidRPr="00A90C59" w:rsidRDefault="00A90C59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A90C59">
        <w:rPr>
          <w:rFonts w:ascii="Times New Roman" w:eastAsia="Times New Roman" w:hAnsi="Times New Roman"/>
          <w:sz w:val="24"/>
          <w:szCs w:val="24"/>
          <w:u w:val="single"/>
        </w:rPr>
        <w:t>Education</w:t>
      </w:r>
    </w:p>
    <w:p w14:paraId="681DBE5E" w14:textId="2DF32599" w:rsidR="005A71B2" w:rsidRDefault="005A71B2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DU 227 </w:t>
      </w:r>
      <w:r w:rsidR="00A90C59" w:rsidRPr="00A90C59">
        <w:rPr>
          <w:rFonts w:ascii="Times New Roman" w:eastAsia="Times New Roman" w:hAnsi="Times New Roman"/>
          <w:sz w:val="24"/>
          <w:szCs w:val="24"/>
        </w:rPr>
        <w:t>Instructional Technology Models and Practices</w:t>
      </w:r>
      <w:r w:rsidR="00A90C5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– New </w:t>
      </w:r>
      <w:r w:rsidR="00A90C59">
        <w:rPr>
          <w:rFonts w:ascii="Times New Roman" w:eastAsia="Times New Roman" w:hAnsi="Times New Roman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e</w:t>
      </w:r>
    </w:p>
    <w:p w14:paraId="52B6FD67" w14:textId="48905CE3" w:rsidR="00A90C59" w:rsidRPr="00A90C59" w:rsidRDefault="00A90C59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A90C59">
        <w:rPr>
          <w:rFonts w:ascii="Times New Roman" w:eastAsia="Times New Roman" w:hAnsi="Times New Roman"/>
          <w:sz w:val="24"/>
          <w:szCs w:val="24"/>
          <w:u w:val="single"/>
        </w:rPr>
        <w:t>Behavioral and Social Sciences</w:t>
      </w:r>
    </w:p>
    <w:p w14:paraId="581CF982" w14:textId="61BFCEE4" w:rsidR="005A71B2" w:rsidRDefault="005A71B2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SY 142 </w:t>
      </w:r>
      <w:r w:rsidR="009247E9">
        <w:rPr>
          <w:rFonts w:ascii="Times New Roman" w:eastAsia="Times New Roman" w:hAnsi="Times New Roman"/>
          <w:sz w:val="24"/>
          <w:szCs w:val="24"/>
        </w:rPr>
        <w:t xml:space="preserve">Abnormal Psychology </w:t>
      </w:r>
      <w:r>
        <w:rPr>
          <w:rFonts w:ascii="Times New Roman" w:eastAsia="Times New Roman" w:hAnsi="Times New Roman"/>
          <w:sz w:val="24"/>
          <w:szCs w:val="24"/>
        </w:rPr>
        <w:t>– Pathways submission</w:t>
      </w:r>
      <w:r w:rsidR="00A90C59">
        <w:rPr>
          <w:rFonts w:ascii="Times New Roman" w:eastAsia="Times New Roman" w:hAnsi="Times New Roman"/>
          <w:sz w:val="24"/>
          <w:szCs w:val="24"/>
        </w:rPr>
        <w:t xml:space="preserve"> (revision)</w:t>
      </w:r>
    </w:p>
    <w:p w14:paraId="474ED11E" w14:textId="77777777" w:rsidR="009247E9" w:rsidRDefault="009247E9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9247E9">
        <w:rPr>
          <w:rFonts w:ascii="Times New Roman" w:eastAsia="Times New Roman" w:hAnsi="Times New Roman"/>
          <w:sz w:val="24"/>
          <w:szCs w:val="24"/>
          <w:u w:val="single"/>
        </w:rPr>
        <w:t xml:space="preserve">A.A. Degree in Liberal Arts </w:t>
      </w:r>
    </w:p>
    <w:p w14:paraId="6A9CD680" w14:textId="44352EBD" w:rsidR="005A71B2" w:rsidRDefault="005A71B2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ew Option in Arts Administration</w:t>
      </w:r>
    </w:p>
    <w:p w14:paraId="56859850" w14:textId="11E2EF66" w:rsidR="00A90C59" w:rsidRPr="00A90C59" w:rsidRDefault="00A90C59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A90C59">
        <w:rPr>
          <w:rFonts w:ascii="Times New Roman" w:eastAsia="Times New Roman" w:hAnsi="Times New Roman"/>
          <w:sz w:val="24"/>
          <w:szCs w:val="24"/>
          <w:u w:val="single"/>
        </w:rPr>
        <w:t>Capstone</w:t>
      </w:r>
    </w:p>
    <w:p w14:paraId="1DDDEA62" w14:textId="2735DE54" w:rsidR="005A71B2" w:rsidRDefault="005A71B2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P 203 </w:t>
      </w:r>
      <w:r w:rsidR="009247E9">
        <w:rPr>
          <w:rFonts w:ascii="Times New Roman" w:eastAsia="Times New Roman" w:hAnsi="Times New Roman"/>
          <w:sz w:val="24"/>
          <w:szCs w:val="24"/>
        </w:rPr>
        <w:t xml:space="preserve">The Power of Storytelling </w:t>
      </w:r>
      <w:r>
        <w:rPr>
          <w:rFonts w:ascii="Times New Roman" w:eastAsia="Times New Roman" w:hAnsi="Times New Roman"/>
          <w:sz w:val="24"/>
          <w:szCs w:val="24"/>
        </w:rPr>
        <w:t>– New C</w:t>
      </w:r>
      <w:r w:rsidR="00A90C59">
        <w:rPr>
          <w:rFonts w:ascii="Times New Roman" w:eastAsia="Times New Roman" w:hAnsi="Times New Roman"/>
          <w:sz w:val="24"/>
          <w:szCs w:val="24"/>
        </w:rPr>
        <w:t>ourse</w:t>
      </w:r>
    </w:p>
    <w:p w14:paraId="3A417988" w14:textId="77777777" w:rsidR="006546D2" w:rsidRDefault="006546D2">
      <w:pPr>
        <w:spacing w:after="160" w:line="259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br w:type="page"/>
      </w:r>
    </w:p>
    <w:p w14:paraId="16F05A43" w14:textId="1F34738C" w:rsidR="00A90C59" w:rsidRPr="00A90C59" w:rsidRDefault="00A90C59" w:rsidP="00A90C59">
      <w:pPr>
        <w:spacing w:after="160" w:line="259" w:lineRule="auto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A90C59">
        <w:rPr>
          <w:rFonts w:ascii="Times New Roman" w:eastAsia="Times New Roman" w:hAnsi="Times New Roman"/>
          <w:sz w:val="24"/>
          <w:szCs w:val="24"/>
          <w:u w:val="single"/>
        </w:rPr>
        <w:lastRenderedPageBreak/>
        <w:t>Mathematics</w:t>
      </w:r>
    </w:p>
    <w:p w14:paraId="22A597C8" w14:textId="77777777" w:rsidR="00A90C59" w:rsidRDefault="00A90C59" w:rsidP="005A71B2">
      <w:pPr>
        <w:rPr>
          <w:rFonts w:ascii="Times New Roman" w:eastAsia="Times New Roman" w:hAnsi="Times New Roman"/>
          <w:sz w:val="24"/>
          <w:szCs w:val="24"/>
        </w:rPr>
      </w:pPr>
    </w:p>
    <w:p w14:paraId="0B84348D" w14:textId="77777777" w:rsidR="00A90C59" w:rsidRDefault="00A90C59" w:rsidP="00A90C59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A90C59">
        <w:rPr>
          <w:rFonts w:ascii="Times New Roman" w:eastAsia="Times New Roman" w:hAnsi="Times New Roman"/>
          <w:i/>
          <w:iCs/>
          <w:sz w:val="24"/>
          <w:szCs w:val="24"/>
        </w:rPr>
        <w:t>Revision</w:t>
      </w:r>
    </w:p>
    <w:p w14:paraId="6D511A3D" w14:textId="77777777" w:rsidR="00A90C59" w:rsidRDefault="00A90C59" w:rsidP="00A90C59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65756B12" w14:textId="2E72E9F5" w:rsidR="005A71B2" w:rsidRDefault="005A71B2" w:rsidP="009247E9">
      <w:pPr>
        <w:tabs>
          <w:tab w:val="left" w:pos="2254"/>
        </w:tabs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SC 140</w:t>
      </w:r>
      <w:r w:rsidR="009247E9">
        <w:rPr>
          <w:rFonts w:ascii="Times New Roman" w:eastAsia="Times New Roman" w:hAnsi="Times New Roman"/>
          <w:sz w:val="24"/>
          <w:szCs w:val="24"/>
        </w:rPr>
        <w:t xml:space="preserve"> Introduction to Computer Science</w:t>
      </w:r>
    </w:p>
    <w:p w14:paraId="72678C3E" w14:textId="097C2D8C" w:rsidR="00A90C59" w:rsidRDefault="00A90C59" w:rsidP="00A90C59">
      <w:pPr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7BEC139F" w14:textId="3E68FFA7" w:rsidR="00A90C59" w:rsidRPr="00A90C59" w:rsidRDefault="00A90C59" w:rsidP="00A90C59">
      <w:pPr>
        <w:ind w:firstLine="720"/>
        <w:rPr>
          <w:rFonts w:ascii="Times New Roman" w:eastAsia="Times New Roman" w:hAnsi="Times New Roman"/>
          <w:i/>
          <w:iCs/>
          <w:sz w:val="24"/>
          <w:szCs w:val="24"/>
        </w:rPr>
      </w:pPr>
      <w:r w:rsidRPr="00A90C59">
        <w:rPr>
          <w:rFonts w:ascii="Times New Roman" w:eastAsia="Times New Roman" w:hAnsi="Times New Roman"/>
          <w:i/>
          <w:iCs/>
          <w:sz w:val="24"/>
          <w:szCs w:val="24"/>
        </w:rPr>
        <w:t>New Courses</w:t>
      </w:r>
    </w:p>
    <w:p w14:paraId="09CE5E3A" w14:textId="77777777" w:rsidR="00A90C59" w:rsidRDefault="00A90C59" w:rsidP="00A90C59">
      <w:pPr>
        <w:ind w:firstLine="720"/>
      </w:pPr>
    </w:p>
    <w:p w14:paraId="64997797" w14:textId="62170BFC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150 Fundamentals of Database Systems </w:t>
      </w:r>
    </w:p>
    <w:p w14:paraId="6E8DC4D4" w14:textId="2933BACF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160 Operating Systems Fundamentals </w:t>
      </w:r>
    </w:p>
    <w:p w14:paraId="4FC4E536" w14:textId="40925F21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220 Networking Fundamentals </w:t>
      </w:r>
    </w:p>
    <w:p w14:paraId="4F9A2D8C" w14:textId="4A585D37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230 Introduction to Web Programming </w:t>
      </w:r>
    </w:p>
    <w:p w14:paraId="68D22109" w14:textId="3AFCD3DC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240 Introduction to Cybersecurity </w:t>
      </w:r>
    </w:p>
    <w:p w14:paraId="604A338E" w14:textId="0B821E49" w:rsidR="005A71B2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250 System Administration </w:t>
      </w:r>
      <w:r w:rsidR="009247E9" w:rsidRPr="009247E9">
        <w:rPr>
          <w:rFonts w:ascii="Times New Roman" w:eastAsia="Times New Roman" w:hAnsi="Times New Roman"/>
          <w:sz w:val="24"/>
          <w:szCs w:val="24"/>
        </w:rPr>
        <w:t>(UNIX/LINUX)</w:t>
      </w:r>
    </w:p>
    <w:p w14:paraId="6B6E4A80" w14:textId="10586056" w:rsidR="00543061" w:rsidRDefault="005A71B2" w:rsidP="00A90C59">
      <w:pPr>
        <w:ind w:firstLine="720"/>
      </w:pPr>
      <w:r>
        <w:rPr>
          <w:rFonts w:ascii="Times New Roman" w:eastAsia="Times New Roman" w:hAnsi="Times New Roman"/>
          <w:sz w:val="24"/>
          <w:szCs w:val="24"/>
        </w:rPr>
        <w:t xml:space="preserve">CST 260 Cybersecurity Project </w:t>
      </w:r>
    </w:p>
    <w:p w14:paraId="4B8907A7" w14:textId="77777777" w:rsidR="00A90C59" w:rsidRPr="00A90C59" w:rsidRDefault="00A90C59" w:rsidP="00A90C59"/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4AC1F9FC" w14:textId="4D25E099" w:rsidR="00FF122F" w:rsidRDefault="00FF122F" w:rsidP="00B92E28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on </w:t>
      </w:r>
      <w:r w:rsidR="00543061">
        <w:rPr>
          <w:rFonts w:ascii="Times New Roman" w:hAnsi="Times New Roman"/>
          <w:sz w:val="24"/>
          <w:szCs w:val="24"/>
        </w:rPr>
        <w:t xml:space="preserve">Affirmative Action, Equity, </w:t>
      </w:r>
      <w:r>
        <w:rPr>
          <w:rFonts w:ascii="Times New Roman" w:hAnsi="Times New Roman"/>
          <w:sz w:val="24"/>
          <w:szCs w:val="24"/>
        </w:rPr>
        <w:t xml:space="preserve">Diversity, </w:t>
      </w:r>
      <w:r w:rsidR="00543061">
        <w:rPr>
          <w:rFonts w:ascii="Times New Roman" w:hAnsi="Times New Roman"/>
          <w:sz w:val="24"/>
          <w:szCs w:val="24"/>
        </w:rPr>
        <w:t>and Inclusion</w:t>
      </w:r>
    </w:p>
    <w:p w14:paraId="65C9BBD3" w14:textId="102DDE9D" w:rsidR="00B92E28" w:rsidRPr="005008D5" w:rsidRDefault="00B92E28" w:rsidP="00B92E28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os Senate Ad Hoc JUSTICE Committee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DF4219">
      <w:footerReference w:type="even" r:id="rId10"/>
      <w:footerReference w:type="default" r:id="rId11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311E" w14:textId="77777777" w:rsidR="005839F8" w:rsidRDefault="005839F8" w:rsidP="006B37A9">
      <w:r>
        <w:separator/>
      </w:r>
    </w:p>
  </w:endnote>
  <w:endnote w:type="continuationSeparator" w:id="0">
    <w:p w14:paraId="6B0B70E4" w14:textId="77777777" w:rsidR="005839F8" w:rsidRDefault="005839F8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546D2"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CC64" w14:textId="77777777" w:rsidR="005839F8" w:rsidRDefault="005839F8" w:rsidP="006B37A9">
      <w:r>
        <w:separator/>
      </w:r>
    </w:p>
  </w:footnote>
  <w:footnote w:type="continuationSeparator" w:id="0">
    <w:p w14:paraId="7AFAA76E" w14:textId="77777777" w:rsidR="005839F8" w:rsidRDefault="005839F8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506EF"/>
    <w:rsid w:val="0065382F"/>
    <w:rsid w:val="006546D2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92E2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8</cp:revision>
  <cp:lastPrinted>2023-03-08T20:31:00Z</cp:lastPrinted>
  <dcterms:created xsi:type="dcterms:W3CDTF">2023-03-07T18:05:00Z</dcterms:created>
  <dcterms:modified xsi:type="dcterms:W3CDTF">2023-03-09T14:33:00Z</dcterms:modified>
</cp:coreProperties>
</file>